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93AD8D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DA7FC97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091ECEC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7C6CA75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19CEE3F" w14:textId="77777777" w:rsidR="00E05948" w:rsidRPr="00C258B0" w:rsidRDefault="008C02AB" w:rsidP="008C02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социально-психологического обучения в организации</w:t>
            </w:r>
          </w:p>
        </w:tc>
      </w:tr>
      <w:tr w:rsidR="00D1678A" w:rsidRPr="000743F9" w14:paraId="6FDBA68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FD1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9039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C1EBF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904762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20F593D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1DF3C73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8C02AB" w:rsidRPr="000743F9" w14:paraId="33D3382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2A936CA" w14:textId="77777777" w:rsidR="008C02AB" w:rsidRPr="000743F9" w:rsidRDefault="008C02AB" w:rsidP="0019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A78D92" w14:textId="77777777" w:rsidR="008C02AB" w:rsidRDefault="008C02AB" w:rsidP="00192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  <w:p w14:paraId="26EED7A2" w14:textId="77777777" w:rsidR="008C02AB" w:rsidRPr="000743F9" w:rsidRDefault="008C02AB" w:rsidP="001920C8">
            <w:pPr>
              <w:rPr>
                <w:sz w:val="24"/>
                <w:szCs w:val="24"/>
              </w:rPr>
            </w:pPr>
          </w:p>
        </w:tc>
      </w:tr>
      <w:tr w:rsidR="008C02AB" w:rsidRPr="000743F9" w14:paraId="43CFF48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91EAD0D" w14:textId="77777777" w:rsidR="008C02AB" w:rsidRPr="000743F9" w:rsidRDefault="008C02A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E1A6FC" w14:textId="77777777" w:rsidR="008C02AB" w:rsidRPr="0096612B" w:rsidRDefault="008C02AB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8C02AB" w:rsidRPr="000743F9" w14:paraId="5219654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BE4B6DD" w14:textId="77777777" w:rsidR="008C02AB" w:rsidRPr="000743F9" w:rsidRDefault="008C02A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047EB44" w14:textId="77777777" w:rsidR="008C02AB" w:rsidRPr="000743F9" w:rsidRDefault="008C02A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34EF28A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6BB763D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8C02AB" w:rsidRPr="00946DF0">
        <w:rPr>
          <w:rFonts w:eastAsia="Times New Roman"/>
          <w:bCs/>
          <w:sz w:val="24"/>
          <w:szCs w:val="24"/>
        </w:rPr>
        <w:t>Технологии социально-психологического обучения в организации</w:t>
      </w:r>
      <w:r w:rsidR="008C02AB" w:rsidRPr="006520D3">
        <w:rPr>
          <w:rFonts w:eastAsia="Times New Roman"/>
          <w:b/>
          <w:sz w:val="24"/>
          <w:szCs w:val="24"/>
        </w:rPr>
        <w:t xml:space="preserve">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</w:t>
      </w:r>
      <w:r w:rsidR="008C02AB">
        <w:rPr>
          <w:iCs/>
          <w:sz w:val="24"/>
          <w:szCs w:val="24"/>
        </w:rPr>
        <w:t>6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10B407C3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659A723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11CB8E4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75EDE7E7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2E68A78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215AF9AF" w14:textId="66D67F30" w:rsidR="008E3BEB" w:rsidRDefault="007E18CB" w:rsidP="00EC356B">
      <w:pPr>
        <w:pStyle w:val="af0"/>
        <w:ind w:left="709"/>
        <w:jc w:val="both"/>
        <w:rPr>
          <w:iCs/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</w:t>
      </w:r>
      <w:r w:rsidR="008C02AB" w:rsidRPr="00946DF0">
        <w:rPr>
          <w:rFonts w:eastAsia="Times New Roman"/>
          <w:bCs/>
          <w:sz w:val="24"/>
          <w:szCs w:val="24"/>
        </w:rPr>
        <w:t>Технологии социально-психологического обучения в организации</w:t>
      </w:r>
      <w:r w:rsidR="008C02AB" w:rsidRPr="008E3BEB">
        <w:rPr>
          <w:rFonts w:eastAsia="Times New Roman"/>
          <w:b/>
          <w:sz w:val="24"/>
          <w:szCs w:val="24"/>
        </w:rPr>
        <w:t xml:space="preserve"> </w:t>
      </w:r>
      <w:r w:rsidRPr="008E3BEB">
        <w:rPr>
          <w:iCs/>
          <w:sz w:val="24"/>
          <w:szCs w:val="24"/>
        </w:rPr>
        <w:t xml:space="preserve">относится </w:t>
      </w:r>
      <w:r w:rsidR="00946DF0" w:rsidRPr="008E3BEB">
        <w:rPr>
          <w:iCs/>
          <w:sz w:val="24"/>
          <w:szCs w:val="24"/>
        </w:rPr>
        <w:t xml:space="preserve">к </w:t>
      </w:r>
      <w:r w:rsidR="00946DF0">
        <w:rPr>
          <w:iCs/>
          <w:sz w:val="24"/>
          <w:szCs w:val="24"/>
        </w:rPr>
        <w:t>элективным</w:t>
      </w:r>
      <w:r w:rsidR="008C02AB">
        <w:rPr>
          <w:iCs/>
          <w:sz w:val="24"/>
          <w:szCs w:val="24"/>
        </w:rPr>
        <w:t xml:space="preserve"> дисциплинам.</w:t>
      </w:r>
    </w:p>
    <w:p w14:paraId="3A296B1E" w14:textId="77777777" w:rsidR="002276C8" w:rsidRDefault="002276C8" w:rsidP="00EC356B">
      <w:pPr>
        <w:pStyle w:val="af0"/>
        <w:ind w:left="709"/>
        <w:jc w:val="both"/>
        <w:rPr>
          <w:sz w:val="24"/>
          <w:szCs w:val="24"/>
        </w:rPr>
      </w:pPr>
    </w:p>
    <w:p w14:paraId="61FF2EBF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15B12EDB" w14:textId="77777777" w:rsidR="008C02AB" w:rsidRPr="00D87A23" w:rsidRDefault="008E3BEB" w:rsidP="008C02AB">
      <w:pPr>
        <w:pStyle w:val="af0"/>
        <w:ind w:left="0" w:firstLine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 xml:space="preserve">–   </w:t>
      </w:r>
      <w:r w:rsidR="008C02AB" w:rsidRPr="00D87A23">
        <w:rPr>
          <w:sz w:val="24"/>
          <w:szCs w:val="24"/>
        </w:rPr>
        <w:t>- ознакомление обучающихся с теоретическими и организационными аспектами обучения  как основной части развития персонала организации</w:t>
      </w:r>
      <w:r w:rsidR="008C02AB">
        <w:rPr>
          <w:sz w:val="24"/>
          <w:szCs w:val="24"/>
        </w:rPr>
        <w:t>;</w:t>
      </w:r>
    </w:p>
    <w:p w14:paraId="495F3663" w14:textId="77777777" w:rsidR="008C02AB" w:rsidRPr="00D87A23" w:rsidRDefault="008C02AB" w:rsidP="008C02AB">
      <w:pPr>
        <w:pStyle w:val="af0"/>
        <w:ind w:left="0" w:firstLine="709"/>
        <w:jc w:val="both"/>
        <w:rPr>
          <w:sz w:val="24"/>
          <w:szCs w:val="24"/>
        </w:rPr>
      </w:pPr>
      <w:r w:rsidRPr="00D87A2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87A23">
        <w:rPr>
          <w:sz w:val="24"/>
          <w:szCs w:val="24"/>
        </w:rPr>
        <w:t>формирование профессиональных компетенций, теоретических знаний и практических навыков по разработке,  планированию, организации и проведению социально-психологических тренингов в организации</w:t>
      </w:r>
      <w:r>
        <w:rPr>
          <w:sz w:val="24"/>
          <w:szCs w:val="24"/>
        </w:rPr>
        <w:t>;</w:t>
      </w:r>
    </w:p>
    <w:p w14:paraId="64B661F5" w14:textId="77777777" w:rsidR="008C02AB" w:rsidRPr="00D87A23" w:rsidRDefault="008C02AB" w:rsidP="008C02AB">
      <w:pPr>
        <w:pStyle w:val="af0"/>
        <w:ind w:left="0" w:firstLine="709"/>
        <w:jc w:val="both"/>
        <w:rPr>
          <w:rFonts w:eastAsia="Times New Roman"/>
          <w:iCs/>
          <w:sz w:val="24"/>
          <w:szCs w:val="24"/>
        </w:rPr>
      </w:pPr>
      <w:r w:rsidRPr="00D87A23">
        <w:rPr>
          <w:sz w:val="24"/>
          <w:szCs w:val="24"/>
        </w:rPr>
        <w:t>-</w:t>
      </w:r>
      <w:r w:rsidRPr="00D87A23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3D8E6B8" w14:textId="4DDA54A4" w:rsidR="008E3BEB" w:rsidRPr="008E3BEB" w:rsidRDefault="008E3BEB" w:rsidP="008E3BEB">
      <w:pPr>
        <w:pStyle w:val="af0"/>
        <w:ind w:left="0" w:firstLine="709"/>
        <w:jc w:val="both"/>
        <w:rPr>
          <w:iCs/>
          <w:sz w:val="24"/>
          <w:szCs w:val="24"/>
        </w:rPr>
      </w:pPr>
    </w:p>
    <w:p w14:paraId="7317FE34" w14:textId="4BEDE940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7A7FF72A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4F28FB7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3A0437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C0727E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F534A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32C99E44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80223E" w14:textId="77777777" w:rsidR="002276C8" w:rsidRDefault="002276C8" w:rsidP="004E2092">
            <w:pPr>
              <w:jc w:val="both"/>
              <w:rPr>
                <w:iCs/>
              </w:rPr>
            </w:pPr>
            <w:r w:rsidRPr="00060B95">
              <w:rPr>
                <w:iCs/>
              </w:rPr>
              <w:t xml:space="preserve">ПК-12 </w:t>
            </w:r>
          </w:p>
          <w:p w14:paraId="26AE784C" w14:textId="77777777" w:rsidR="008E3BEB" w:rsidRPr="004E2092" w:rsidRDefault="002276C8" w:rsidP="004E2092">
            <w:pPr>
              <w:jc w:val="both"/>
              <w:rPr>
                <w:iCs/>
              </w:rPr>
            </w:pPr>
            <w:r w:rsidRPr="00060B95">
              <w:rPr>
                <w:rFonts w:eastAsia="Times New Roman"/>
                <w:color w:val="000000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FFAFE" w14:textId="77777777" w:rsidR="002276C8" w:rsidRPr="00060B95" w:rsidRDefault="002276C8" w:rsidP="002276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ИД-ПК-12.2</w:t>
            </w:r>
          </w:p>
          <w:p w14:paraId="02DCBEBD" w14:textId="77777777" w:rsidR="002276C8" w:rsidRPr="00060B95" w:rsidRDefault="002276C8" w:rsidP="002276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698E11AE" w14:textId="77777777" w:rsidR="002276C8" w:rsidRPr="00060B95" w:rsidRDefault="002276C8" w:rsidP="002276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ИД-ПК-12.3</w:t>
            </w:r>
          </w:p>
          <w:p w14:paraId="0A4922D3" w14:textId="77777777" w:rsidR="008E3BEB" w:rsidRPr="004E2092" w:rsidRDefault="002276C8" w:rsidP="002276C8">
            <w:pPr>
              <w:jc w:val="both"/>
              <w:rPr>
                <w:iCs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 xml:space="preserve">Планирование и проведение развивающих и </w:t>
            </w:r>
            <w:r w:rsidRPr="00060B95">
              <w:rPr>
                <w:rFonts w:eastAsia="Times New Roman"/>
                <w:color w:val="000000"/>
              </w:rPr>
              <w:lastRenderedPageBreak/>
              <w:t>обучающих занятий с сотрудниками, направленных на их профессионально-личностное развитие</w:t>
            </w:r>
          </w:p>
        </w:tc>
      </w:tr>
      <w:tr w:rsidR="002276C8" w:rsidRPr="00150D65" w14:paraId="32CF14A8" w14:textId="77777777" w:rsidTr="006F09CC">
        <w:trPr>
          <w:trHeight w:val="1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C97795" w14:textId="77777777" w:rsidR="002276C8" w:rsidRPr="00060B95" w:rsidRDefault="002276C8" w:rsidP="002276C8">
            <w:pPr>
              <w:pStyle w:val="pboth"/>
              <w:rPr>
                <w:iCs/>
                <w:sz w:val="22"/>
                <w:szCs w:val="22"/>
              </w:rPr>
            </w:pPr>
            <w:r w:rsidRPr="00060B95">
              <w:rPr>
                <w:iCs/>
                <w:sz w:val="22"/>
                <w:szCs w:val="22"/>
              </w:rPr>
              <w:lastRenderedPageBreak/>
              <w:t>ПК-13</w:t>
            </w:r>
            <w:r>
              <w:rPr>
                <w:iCs/>
                <w:sz w:val="22"/>
                <w:szCs w:val="22"/>
              </w:rPr>
              <w:t xml:space="preserve">  </w:t>
            </w:r>
            <w:r w:rsidRPr="00060B95">
              <w:rPr>
                <w:color w:val="000000"/>
                <w:sz w:val="22"/>
                <w:szCs w:val="22"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AFD8A02" w14:textId="77777777" w:rsidR="002276C8" w:rsidRPr="00060B95" w:rsidRDefault="002276C8" w:rsidP="001920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ИД-ПК-13.1</w:t>
            </w:r>
          </w:p>
          <w:p w14:paraId="6BA46ABB" w14:textId="77777777" w:rsidR="002276C8" w:rsidRPr="00060B95" w:rsidRDefault="002276C8" w:rsidP="001920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1D9F7974" w14:textId="77777777" w:rsidR="002276C8" w:rsidRPr="00060B95" w:rsidRDefault="002276C8" w:rsidP="001920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ИД-ПК-13.2</w:t>
            </w:r>
          </w:p>
          <w:p w14:paraId="0A0311D0" w14:textId="77777777" w:rsidR="002276C8" w:rsidRPr="00060B95" w:rsidRDefault="002276C8" w:rsidP="001920C8">
            <w:pPr>
              <w:rPr>
                <w:rFonts w:eastAsia="Times New Roman"/>
                <w:color w:val="000000"/>
              </w:rPr>
            </w:pPr>
            <w:r w:rsidRPr="00060B95">
              <w:rPr>
                <w:rFonts w:eastAsia="Times New Roman"/>
                <w:color w:val="000000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.</w:t>
            </w:r>
          </w:p>
        </w:tc>
      </w:tr>
    </w:tbl>
    <w:p w14:paraId="4D583E6F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4D5FF42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237A1D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5264F1C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9B5E84C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29D80A7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5D66B9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D3AC22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B49AEF8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B33E" w14:textId="77777777" w:rsidR="00B4529D" w:rsidRDefault="00B4529D" w:rsidP="005E3840">
      <w:r>
        <w:separator/>
      </w:r>
    </w:p>
  </w:endnote>
  <w:endnote w:type="continuationSeparator" w:id="0">
    <w:p w14:paraId="059E6ADD" w14:textId="77777777" w:rsidR="00B4529D" w:rsidRDefault="00B452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8A6E" w14:textId="77777777" w:rsidR="007A3C5A" w:rsidRDefault="00A71C1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348C7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1FA8" w14:textId="77777777" w:rsidR="007A3C5A" w:rsidRDefault="007A3C5A">
    <w:pPr>
      <w:pStyle w:val="ae"/>
      <w:jc w:val="right"/>
    </w:pPr>
  </w:p>
  <w:p w14:paraId="3C09329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61D6" w14:textId="77777777" w:rsidR="007A3C5A" w:rsidRDefault="007A3C5A">
    <w:pPr>
      <w:pStyle w:val="ae"/>
      <w:jc w:val="right"/>
    </w:pPr>
  </w:p>
  <w:p w14:paraId="2A7F222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816D" w14:textId="77777777" w:rsidR="00B4529D" w:rsidRDefault="00B4529D" w:rsidP="005E3840">
      <w:r>
        <w:separator/>
      </w:r>
    </w:p>
  </w:footnote>
  <w:footnote w:type="continuationSeparator" w:id="0">
    <w:p w14:paraId="54FDB926" w14:textId="77777777" w:rsidR="00B4529D" w:rsidRDefault="00B452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1A190A1E" w14:textId="77777777" w:rsidR="007A3C5A" w:rsidRDefault="00A71C1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276C8">
          <w:rPr>
            <w:noProof/>
          </w:rPr>
          <w:t>2</w:t>
        </w:r>
        <w:r>
          <w:fldChar w:fldCharType="end"/>
        </w:r>
      </w:p>
    </w:sdtContent>
  </w:sdt>
  <w:p w14:paraId="4DA5EA2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A840" w14:textId="77777777" w:rsidR="007A3C5A" w:rsidRDefault="007A3C5A">
    <w:pPr>
      <w:pStyle w:val="ac"/>
      <w:jc w:val="center"/>
    </w:pPr>
  </w:p>
  <w:p w14:paraId="49D0912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C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2A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F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1B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29D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939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0099D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100A-B3D2-4401-AFF2-94C5D0D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5</cp:revision>
  <cp:lastPrinted>2021-04-01T07:58:00Z</cp:lastPrinted>
  <dcterms:created xsi:type="dcterms:W3CDTF">2022-02-13T02:19:00Z</dcterms:created>
  <dcterms:modified xsi:type="dcterms:W3CDTF">2022-03-19T10:51:00Z</dcterms:modified>
</cp:coreProperties>
</file>